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1D708A">
        <w:rPr>
          <w:b w:val="0"/>
          <w:szCs w:val="24"/>
        </w:rPr>
        <w:t>27</w:t>
      </w:r>
      <w:r>
        <w:rPr>
          <w:b w:val="0"/>
          <w:szCs w:val="24"/>
        </w:rPr>
        <w:t>.</w:t>
      </w:r>
      <w:r w:rsidR="001D708A">
        <w:rPr>
          <w:b w:val="0"/>
          <w:szCs w:val="24"/>
        </w:rPr>
        <w:t>5</w:t>
      </w:r>
      <w:r w:rsidR="00393261">
        <w:rPr>
          <w:b w:val="0"/>
          <w:szCs w:val="24"/>
        </w:rPr>
        <w:t>.201</w:t>
      </w:r>
      <w:r w:rsidR="002F6CBC">
        <w:rPr>
          <w:b w:val="0"/>
          <w:szCs w:val="24"/>
        </w:rPr>
        <w:t>9</w:t>
      </w:r>
      <w:r w:rsidR="00CD15ED" w:rsidRPr="00FF32C7">
        <w:rPr>
          <w:b w:val="0"/>
          <w:szCs w:val="24"/>
        </w:rPr>
        <w:t xml:space="preserve">       </w:t>
      </w:r>
    </w:p>
    <w:p w:rsidR="00C3022C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C3022C" w:rsidRPr="00FF32C7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</w:t>
      </w:r>
      <w:r w:rsidR="001B083F">
        <w:rPr>
          <w:b w:val="0"/>
          <w:szCs w:val="24"/>
        </w:rPr>
        <w:t>b</w:t>
      </w:r>
      <w:bookmarkStart w:id="0" w:name="_GoBack"/>
      <w:bookmarkEnd w:id="0"/>
      <w:r w:rsidR="00A745D5" w:rsidRPr="00FF32C7">
        <w:rPr>
          <w:b w:val="0"/>
          <w:szCs w:val="24"/>
        </w:rPr>
        <w:t>od</w:t>
      </w:r>
      <w:r w:rsidR="00EC5230">
        <w:rPr>
          <w:b w:val="0"/>
          <w:szCs w:val="24"/>
        </w:rPr>
        <w:t xml:space="preserve"> 12</w:t>
      </w:r>
    </w:p>
    <w:p w:rsidR="00F466D5" w:rsidRDefault="00F466D5" w:rsidP="00393261">
      <w:pPr>
        <w:pStyle w:val="Nzov"/>
        <w:spacing w:before="0"/>
        <w:rPr>
          <w:szCs w:val="24"/>
        </w:rPr>
      </w:pPr>
    </w:p>
    <w:p w:rsidR="0077160D" w:rsidRPr="00FF32C7" w:rsidRDefault="0077160D" w:rsidP="00393261">
      <w:pPr>
        <w:pStyle w:val="Nzov"/>
        <w:spacing w:before="0"/>
        <w:rPr>
          <w:szCs w:val="24"/>
        </w:rPr>
      </w:pPr>
    </w:p>
    <w:p w:rsidR="00876805" w:rsidRDefault="00876805" w:rsidP="00CE3CEF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CE3CEF">
      <w:pPr>
        <w:pStyle w:val="Nzov"/>
        <w:spacing w:before="0"/>
        <w:rPr>
          <w:szCs w:val="24"/>
        </w:rPr>
      </w:pPr>
    </w:p>
    <w:p w:rsidR="001D708A" w:rsidRPr="00195CFF" w:rsidRDefault="00A73E7C" w:rsidP="004F0754">
      <w:pPr>
        <w:spacing w:after="200"/>
        <w:jc w:val="center"/>
        <w:rPr>
          <w:b/>
          <w:sz w:val="24"/>
        </w:rPr>
      </w:pPr>
      <w:r w:rsidRPr="001D708A">
        <w:rPr>
          <w:b/>
          <w:sz w:val="24"/>
          <w:szCs w:val="24"/>
        </w:rPr>
        <w:t>k</w:t>
      </w:r>
      <w:r w:rsidR="00822E45" w:rsidRPr="001D708A">
        <w:rPr>
          <w:b/>
          <w:iCs/>
          <w:sz w:val="24"/>
          <w:szCs w:val="24"/>
        </w:rPr>
        <w:t xml:space="preserve"> návrhu </w:t>
      </w:r>
      <w:r w:rsidR="001D708A" w:rsidRPr="001D708A">
        <w:rPr>
          <w:b/>
          <w:iCs/>
          <w:sz w:val="24"/>
          <w:szCs w:val="24"/>
        </w:rPr>
        <w:t>nariadenia vlády Slovenskej republiky, ktorým sa</w:t>
      </w:r>
      <w:r w:rsidR="001D708A">
        <w:rPr>
          <w:iCs/>
          <w:szCs w:val="24"/>
        </w:rPr>
        <w:t xml:space="preserve">  </w:t>
      </w:r>
      <w:r w:rsidR="001D708A">
        <w:rPr>
          <w:b/>
          <w:sz w:val="24"/>
        </w:rPr>
        <w:t xml:space="preserve">ustanovuje </w:t>
      </w:r>
      <w:r w:rsidR="001D708A" w:rsidRPr="00195CFF">
        <w:rPr>
          <w:b/>
          <w:sz w:val="24"/>
        </w:rPr>
        <w:t xml:space="preserve">výška </w:t>
      </w:r>
      <w:r w:rsidR="001365D3">
        <w:rPr>
          <w:b/>
          <w:sz w:val="24"/>
        </w:rPr>
        <w:t xml:space="preserve">sadzby na jednu hodinu osobnej asistencie a výška peňažného príspevku na opatrovanie </w:t>
      </w:r>
    </w:p>
    <w:p w:rsidR="0045602A" w:rsidRPr="001D708A" w:rsidRDefault="00E4335D" w:rsidP="001D708A">
      <w:pPr>
        <w:pStyle w:val="Nzov"/>
        <w:spacing w:before="0"/>
        <w:jc w:val="left"/>
        <w:rPr>
          <w:szCs w:val="24"/>
        </w:rPr>
      </w:pPr>
      <w:r w:rsidRPr="005A1ADC">
        <w:rPr>
          <w:szCs w:val="24"/>
        </w:rPr>
        <w:t>Popis materiálu</w:t>
      </w:r>
    </w:p>
    <w:p w:rsidR="004F0754" w:rsidRDefault="004F0754" w:rsidP="004F0754">
      <w:pPr>
        <w:jc w:val="both"/>
        <w:rPr>
          <w:sz w:val="24"/>
          <w:szCs w:val="24"/>
        </w:rPr>
      </w:pPr>
    </w:p>
    <w:p w:rsidR="00B743C3" w:rsidRPr="00C542B7" w:rsidRDefault="00B743C3" w:rsidP="004F0754">
      <w:pPr>
        <w:ind w:firstLine="708"/>
        <w:jc w:val="both"/>
        <w:rPr>
          <w:sz w:val="24"/>
          <w:szCs w:val="24"/>
        </w:rPr>
      </w:pPr>
      <w:r w:rsidRPr="00A72675">
        <w:rPr>
          <w:sz w:val="24"/>
          <w:szCs w:val="24"/>
        </w:rPr>
        <w:t>Ministe</w:t>
      </w:r>
      <w:r w:rsidR="00A72675" w:rsidRPr="00A72675">
        <w:rPr>
          <w:sz w:val="24"/>
          <w:szCs w:val="24"/>
        </w:rPr>
        <w:t>r</w:t>
      </w:r>
      <w:r w:rsidR="001D708A">
        <w:rPr>
          <w:sz w:val="24"/>
          <w:szCs w:val="24"/>
        </w:rPr>
        <w:t xml:space="preserve">stvo </w:t>
      </w:r>
      <w:r w:rsidRPr="00A72675">
        <w:rPr>
          <w:sz w:val="24"/>
          <w:szCs w:val="24"/>
        </w:rPr>
        <w:t>práce, sociálnych vecí a rodiny Slovenskej republiky</w:t>
      </w:r>
      <w:r w:rsidR="00133144">
        <w:rPr>
          <w:sz w:val="24"/>
          <w:szCs w:val="24"/>
        </w:rPr>
        <w:t xml:space="preserve"> </w:t>
      </w:r>
      <w:r w:rsidR="00C542B7">
        <w:rPr>
          <w:sz w:val="24"/>
          <w:szCs w:val="24"/>
        </w:rPr>
        <w:t xml:space="preserve">(ďalej len „ministerstvo“) </w:t>
      </w:r>
      <w:r w:rsidRPr="00A72675">
        <w:rPr>
          <w:sz w:val="24"/>
          <w:szCs w:val="24"/>
        </w:rPr>
        <w:t>predkladá na plenárne zasadnutie</w:t>
      </w:r>
      <w:r w:rsidR="001D708A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 xml:space="preserve"> Hospodárskej </w:t>
      </w:r>
      <w:r w:rsidR="001D708A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>a </w:t>
      </w:r>
      <w:r w:rsidR="001D708A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 xml:space="preserve">sociálnej </w:t>
      </w:r>
      <w:r w:rsidR="001D708A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>rady</w:t>
      </w:r>
      <w:r w:rsidR="00AC4D88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 xml:space="preserve">Slovenskej </w:t>
      </w:r>
      <w:r w:rsidR="001D708A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>republiky</w:t>
      </w:r>
      <w:r w:rsidR="004F0754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>(ďalej len „HSR SR“)</w:t>
      </w:r>
      <w:r w:rsidR="001D708A">
        <w:rPr>
          <w:sz w:val="24"/>
          <w:szCs w:val="24"/>
        </w:rPr>
        <w:t xml:space="preserve"> </w:t>
      </w:r>
      <w:r w:rsidRPr="00A72675">
        <w:rPr>
          <w:sz w:val="24"/>
          <w:szCs w:val="24"/>
        </w:rPr>
        <w:t>návrh</w:t>
      </w:r>
      <w:r w:rsidR="00C542B7">
        <w:rPr>
          <w:sz w:val="24"/>
          <w:szCs w:val="24"/>
        </w:rPr>
        <w:t xml:space="preserve"> </w:t>
      </w:r>
      <w:r w:rsidR="001D708A" w:rsidRPr="001D708A">
        <w:rPr>
          <w:sz w:val="24"/>
          <w:szCs w:val="24"/>
        </w:rPr>
        <w:t>nariadenia vlády Slovenskej republiky, ktorým sa ustanovuje výška sadzby</w:t>
      </w:r>
      <w:r w:rsidR="001D708A">
        <w:rPr>
          <w:sz w:val="24"/>
          <w:szCs w:val="24"/>
        </w:rPr>
        <w:t xml:space="preserve"> </w:t>
      </w:r>
      <w:r w:rsidR="001D708A" w:rsidRPr="001D708A">
        <w:rPr>
          <w:sz w:val="24"/>
          <w:szCs w:val="24"/>
        </w:rPr>
        <w:t>na jednu hodinu osobnej asistencie a výška peňažného príspevku na opatrovanie</w:t>
      </w:r>
      <w:r w:rsidR="004F0754">
        <w:rPr>
          <w:sz w:val="24"/>
          <w:szCs w:val="24"/>
        </w:rPr>
        <w:t xml:space="preserve"> </w:t>
      </w:r>
      <w:r w:rsidR="004F0754" w:rsidRPr="00A72675">
        <w:rPr>
          <w:sz w:val="24"/>
          <w:szCs w:val="24"/>
        </w:rPr>
        <w:t>(ďalej len „návrh n</w:t>
      </w:r>
      <w:r w:rsidR="004F0754">
        <w:rPr>
          <w:sz w:val="24"/>
          <w:szCs w:val="24"/>
        </w:rPr>
        <w:t>ariadenia vlády</w:t>
      </w:r>
      <w:r w:rsidR="004F0754" w:rsidRPr="00A72675">
        <w:rPr>
          <w:sz w:val="24"/>
          <w:szCs w:val="24"/>
        </w:rPr>
        <w:t>“)</w:t>
      </w:r>
      <w:r w:rsidR="004F0754">
        <w:rPr>
          <w:sz w:val="24"/>
          <w:szCs w:val="24"/>
        </w:rPr>
        <w:t xml:space="preserve">. Ministerstvo </w:t>
      </w:r>
      <w:r w:rsidR="001D708A" w:rsidRPr="001D708A">
        <w:rPr>
          <w:bCs/>
          <w:sz w:val="24"/>
          <w:szCs w:val="24"/>
          <w:lang w:eastAsia="cs-CZ"/>
        </w:rPr>
        <w:t>predklad</w:t>
      </w:r>
      <w:r w:rsidR="001D708A">
        <w:rPr>
          <w:bCs/>
          <w:sz w:val="24"/>
          <w:szCs w:val="24"/>
          <w:lang w:eastAsia="cs-CZ"/>
        </w:rPr>
        <w:t xml:space="preserve">á </w:t>
      </w:r>
      <w:r w:rsidR="004F0754" w:rsidRPr="00A72675">
        <w:rPr>
          <w:sz w:val="24"/>
          <w:szCs w:val="24"/>
        </w:rPr>
        <w:t>návrh n</w:t>
      </w:r>
      <w:r w:rsidR="004F0754">
        <w:rPr>
          <w:sz w:val="24"/>
          <w:szCs w:val="24"/>
        </w:rPr>
        <w:t xml:space="preserve">ariadenia vlády </w:t>
      </w:r>
      <w:r w:rsidR="001D708A" w:rsidRPr="001D708A">
        <w:rPr>
          <w:bCs/>
          <w:sz w:val="24"/>
          <w:szCs w:val="24"/>
          <w:lang w:eastAsia="cs-CZ"/>
        </w:rPr>
        <w:t>v súlade s Plánom legislatívnych úloh vlády Slovenskej republiky na rok 2019</w:t>
      </w:r>
      <w:r w:rsidR="004F0754">
        <w:rPr>
          <w:szCs w:val="24"/>
        </w:rPr>
        <w:t xml:space="preserve">. </w:t>
      </w:r>
    </w:p>
    <w:p w:rsidR="0077160D" w:rsidRDefault="0077160D" w:rsidP="0077160D">
      <w:pPr>
        <w:jc w:val="both"/>
        <w:rPr>
          <w:b/>
          <w:sz w:val="24"/>
          <w:szCs w:val="24"/>
        </w:rPr>
      </w:pPr>
    </w:p>
    <w:p w:rsidR="001D708A" w:rsidRPr="00AC4D88" w:rsidRDefault="001D708A" w:rsidP="00AC4D88">
      <w:pPr>
        <w:ind w:firstLine="708"/>
        <w:jc w:val="both"/>
        <w:rPr>
          <w:bCs/>
          <w:sz w:val="24"/>
          <w:szCs w:val="24"/>
          <w:lang w:eastAsia="cs-CZ"/>
        </w:rPr>
      </w:pPr>
      <w:r w:rsidRPr="001D708A">
        <w:rPr>
          <w:bCs/>
          <w:sz w:val="24"/>
          <w:szCs w:val="24"/>
          <w:lang w:eastAsia="cs-CZ"/>
        </w:rPr>
        <w:t>Návrh nariadenia vlády</w:t>
      </w:r>
      <w:r w:rsidR="00C542B7">
        <w:rPr>
          <w:bCs/>
          <w:sz w:val="24"/>
          <w:szCs w:val="24"/>
          <w:lang w:eastAsia="cs-CZ"/>
        </w:rPr>
        <w:t xml:space="preserve"> </w:t>
      </w:r>
      <w:r w:rsidR="00AC4D88">
        <w:rPr>
          <w:bCs/>
          <w:sz w:val="24"/>
          <w:szCs w:val="24"/>
          <w:lang w:eastAsia="cs-CZ"/>
        </w:rPr>
        <w:t>je vypracovan</w:t>
      </w:r>
      <w:r w:rsidR="00ED5CDF">
        <w:rPr>
          <w:bCs/>
          <w:sz w:val="24"/>
          <w:szCs w:val="24"/>
          <w:lang w:eastAsia="cs-CZ"/>
        </w:rPr>
        <w:t>ý</w:t>
      </w:r>
      <w:r w:rsidR="00AC4D88">
        <w:rPr>
          <w:bCs/>
          <w:sz w:val="24"/>
          <w:szCs w:val="24"/>
          <w:lang w:eastAsia="cs-CZ"/>
        </w:rPr>
        <w:t xml:space="preserve"> </w:t>
      </w:r>
      <w:r w:rsidR="00C542B7">
        <w:rPr>
          <w:bCs/>
          <w:sz w:val="24"/>
          <w:szCs w:val="24"/>
          <w:lang w:eastAsia="cs-CZ"/>
        </w:rPr>
        <w:t xml:space="preserve">na základe </w:t>
      </w:r>
      <w:r w:rsidRPr="001D708A">
        <w:rPr>
          <w:bCs/>
          <w:sz w:val="24"/>
          <w:szCs w:val="24"/>
          <w:lang w:eastAsia="cs-CZ"/>
        </w:rPr>
        <w:t xml:space="preserve">zákona </w:t>
      </w:r>
      <w:r w:rsidRPr="001D708A">
        <w:rPr>
          <w:bCs/>
          <w:sz w:val="24"/>
          <w:szCs w:val="24"/>
        </w:rPr>
        <w:t>č. 447/2008 Z. z. o peňažných príspevkoch na kompenzáciu ťažkého zdravotného postihnutia a o zmene a doplnení niektorých zákonov v znení neskorších predpisov (ďalej „zákon o kompenzáciách“)</w:t>
      </w:r>
      <w:r w:rsidR="00C542B7">
        <w:rPr>
          <w:bCs/>
          <w:sz w:val="24"/>
          <w:szCs w:val="24"/>
        </w:rPr>
        <w:t xml:space="preserve">. </w:t>
      </w:r>
    </w:p>
    <w:p w:rsidR="001D708A" w:rsidRDefault="001D708A" w:rsidP="0077160D">
      <w:pPr>
        <w:jc w:val="both"/>
        <w:rPr>
          <w:b/>
          <w:sz w:val="24"/>
          <w:szCs w:val="24"/>
        </w:rPr>
      </w:pPr>
    </w:p>
    <w:p w:rsidR="000A5E49" w:rsidRDefault="00C542B7" w:rsidP="00C542B7">
      <w:pPr>
        <w:ind w:firstLine="708"/>
        <w:jc w:val="both"/>
        <w:rPr>
          <w:bCs/>
          <w:sz w:val="24"/>
          <w:szCs w:val="24"/>
          <w:lang w:eastAsia="cs-CZ"/>
        </w:rPr>
      </w:pPr>
      <w:r w:rsidRPr="00C542B7">
        <w:rPr>
          <w:bCs/>
          <w:sz w:val="24"/>
          <w:szCs w:val="24"/>
          <w:lang w:eastAsia="cs-CZ"/>
        </w:rPr>
        <w:t>Výšk</w:t>
      </w:r>
      <w:r>
        <w:rPr>
          <w:bCs/>
          <w:sz w:val="24"/>
          <w:szCs w:val="24"/>
          <w:lang w:eastAsia="cs-CZ"/>
        </w:rPr>
        <w:t>a</w:t>
      </w:r>
      <w:r w:rsidRPr="00C542B7">
        <w:rPr>
          <w:bCs/>
          <w:sz w:val="24"/>
          <w:szCs w:val="24"/>
          <w:lang w:eastAsia="cs-CZ"/>
        </w:rPr>
        <w:t xml:space="preserve"> peňažného príspevku na opatrovanie</w:t>
      </w:r>
      <w:r>
        <w:rPr>
          <w:bCs/>
          <w:sz w:val="24"/>
          <w:szCs w:val="24"/>
          <w:lang w:eastAsia="cs-CZ"/>
        </w:rPr>
        <w:t xml:space="preserve"> sa </w:t>
      </w:r>
      <w:r w:rsidRPr="00C542B7">
        <w:rPr>
          <w:bCs/>
          <w:sz w:val="24"/>
          <w:szCs w:val="24"/>
          <w:lang w:eastAsia="cs-CZ"/>
        </w:rPr>
        <w:t>ustanovuje</w:t>
      </w:r>
      <w:r>
        <w:rPr>
          <w:bCs/>
          <w:sz w:val="24"/>
          <w:szCs w:val="24"/>
          <w:lang w:eastAsia="cs-CZ"/>
        </w:rPr>
        <w:t xml:space="preserve"> podľa </w:t>
      </w:r>
      <w:r w:rsidRPr="00C542B7">
        <w:rPr>
          <w:bCs/>
          <w:sz w:val="24"/>
          <w:szCs w:val="24"/>
          <w:lang w:eastAsia="cs-CZ"/>
        </w:rPr>
        <w:t>zákona</w:t>
      </w:r>
      <w:r>
        <w:rPr>
          <w:bCs/>
          <w:sz w:val="24"/>
          <w:szCs w:val="24"/>
          <w:lang w:eastAsia="cs-CZ"/>
        </w:rPr>
        <w:t xml:space="preserve"> o kompenzáciách </w:t>
      </w:r>
      <w:r w:rsidRPr="00C542B7">
        <w:rPr>
          <w:bCs/>
          <w:sz w:val="24"/>
          <w:szCs w:val="24"/>
          <w:lang w:eastAsia="cs-CZ"/>
        </w:rPr>
        <w:t xml:space="preserve">v závislosti od </w:t>
      </w:r>
      <w:r>
        <w:rPr>
          <w:bCs/>
          <w:sz w:val="24"/>
          <w:szCs w:val="24"/>
          <w:lang w:eastAsia="cs-CZ"/>
        </w:rPr>
        <w:t>skutočnosti</w:t>
      </w:r>
      <w:r w:rsidRPr="00C542B7">
        <w:rPr>
          <w:bCs/>
          <w:sz w:val="24"/>
          <w:szCs w:val="24"/>
          <w:lang w:eastAsia="cs-CZ"/>
        </w:rPr>
        <w:t>, či opatrovanie vykonáva fyzická osoba, ktor</w:t>
      </w:r>
      <w:r>
        <w:rPr>
          <w:bCs/>
          <w:sz w:val="24"/>
          <w:szCs w:val="24"/>
          <w:lang w:eastAsia="cs-CZ"/>
        </w:rPr>
        <w:t xml:space="preserve">ej sa poskytuje </w:t>
      </w:r>
      <w:r w:rsidRPr="00C542B7">
        <w:rPr>
          <w:bCs/>
          <w:sz w:val="24"/>
          <w:szCs w:val="24"/>
          <w:lang w:eastAsia="cs-CZ"/>
        </w:rPr>
        <w:t>niektor</w:t>
      </w:r>
      <w:r>
        <w:rPr>
          <w:bCs/>
          <w:sz w:val="24"/>
          <w:szCs w:val="24"/>
          <w:lang w:eastAsia="cs-CZ"/>
        </w:rPr>
        <w:t xml:space="preserve">á </w:t>
      </w:r>
      <w:r w:rsidRPr="00C542B7">
        <w:rPr>
          <w:bCs/>
          <w:sz w:val="24"/>
          <w:szCs w:val="24"/>
          <w:lang w:eastAsia="cs-CZ"/>
        </w:rPr>
        <w:t xml:space="preserve">zo zákonom ustanovených dôchodkových dávok, </w:t>
      </w:r>
      <w:r>
        <w:rPr>
          <w:bCs/>
          <w:sz w:val="24"/>
          <w:szCs w:val="24"/>
          <w:lang w:eastAsia="cs-CZ"/>
        </w:rPr>
        <w:t>prípadne dôchodkovú dávku nepoberá</w:t>
      </w:r>
      <w:r w:rsidR="00AC4D88">
        <w:rPr>
          <w:bCs/>
          <w:sz w:val="24"/>
          <w:szCs w:val="24"/>
          <w:lang w:eastAsia="cs-CZ"/>
        </w:rPr>
        <w:t xml:space="preserve">, </w:t>
      </w:r>
      <w:r w:rsidRPr="00C542B7">
        <w:rPr>
          <w:bCs/>
          <w:sz w:val="24"/>
          <w:szCs w:val="24"/>
          <w:lang w:eastAsia="cs-CZ"/>
        </w:rPr>
        <w:t xml:space="preserve">v závislosti od počtu opatrovaných fyzických osôb s ťažkým zdravotným postihnutím a od rozsahu poskytovaného opatrovania. </w:t>
      </w:r>
    </w:p>
    <w:p w:rsidR="000A5E49" w:rsidRDefault="000A5E49" w:rsidP="00C542B7">
      <w:pPr>
        <w:ind w:firstLine="708"/>
        <w:jc w:val="both"/>
        <w:rPr>
          <w:bCs/>
          <w:sz w:val="24"/>
          <w:szCs w:val="24"/>
          <w:lang w:eastAsia="cs-CZ"/>
        </w:rPr>
      </w:pPr>
    </w:p>
    <w:p w:rsidR="00C542B7" w:rsidRPr="00C542B7" w:rsidRDefault="00C542B7" w:rsidP="00C542B7">
      <w:pPr>
        <w:ind w:firstLine="708"/>
        <w:jc w:val="both"/>
        <w:rPr>
          <w:bCs/>
          <w:sz w:val="24"/>
          <w:szCs w:val="24"/>
          <w:lang w:eastAsia="cs-CZ"/>
        </w:rPr>
      </w:pPr>
      <w:r w:rsidRPr="00C542B7">
        <w:rPr>
          <w:bCs/>
          <w:sz w:val="24"/>
          <w:szCs w:val="24"/>
          <w:lang w:eastAsia="cs-CZ"/>
        </w:rPr>
        <w:t>N</w:t>
      </w:r>
      <w:r>
        <w:rPr>
          <w:bCs/>
          <w:sz w:val="24"/>
          <w:szCs w:val="24"/>
          <w:lang w:eastAsia="cs-CZ"/>
        </w:rPr>
        <w:t>a</w:t>
      </w:r>
      <w:r w:rsidRPr="00C542B7">
        <w:rPr>
          <w:bCs/>
          <w:sz w:val="24"/>
          <w:szCs w:val="24"/>
          <w:lang w:eastAsia="cs-CZ"/>
        </w:rPr>
        <w:t>vrh</w:t>
      </w:r>
      <w:r>
        <w:rPr>
          <w:bCs/>
          <w:sz w:val="24"/>
          <w:szCs w:val="24"/>
          <w:lang w:eastAsia="cs-CZ"/>
        </w:rPr>
        <w:t>ovan</w:t>
      </w:r>
      <w:r w:rsidR="004F0754">
        <w:rPr>
          <w:bCs/>
          <w:sz w:val="24"/>
          <w:szCs w:val="24"/>
          <w:lang w:eastAsia="cs-CZ"/>
        </w:rPr>
        <w:t>ým</w:t>
      </w:r>
      <w:r>
        <w:rPr>
          <w:bCs/>
          <w:sz w:val="24"/>
          <w:szCs w:val="24"/>
          <w:lang w:eastAsia="cs-CZ"/>
        </w:rPr>
        <w:t xml:space="preserve"> nariaden</w:t>
      </w:r>
      <w:r w:rsidR="004F0754">
        <w:rPr>
          <w:bCs/>
          <w:sz w:val="24"/>
          <w:szCs w:val="24"/>
          <w:lang w:eastAsia="cs-CZ"/>
        </w:rPr>
        <w:t xml:space="preserve">ím </w:t>
      </w:r>
      <w:r>
        <w:rPr>
          <w:bCs/>
          <w:sz w:val="24"/>
          <w:szCs w:val="24"/>
          <w:lang w:eastAsia="cs-CZ"/>
        </w:rPr>
        <w:t>vlády</w:t>
      </w:r>
      <w:r w:rsidR="004F0754">
        <w:rPr>
          <w:bCs/>
          <w:sz w:val="24"/>
          <w:szCs w:val="24"/>
          <w:lang w:eastAsia="cs-CZ"/>
        </w:rPr>
        <w:t xml:space="preserve"> sa </w:t>
      </w:r>
      <w:r w:rsidRPr="00C542B7">
        <w:rPr>
          <w:bCs/>
          <w:sz w:val="24"/>
          <w:szCs w:val="24"/>
          <w:lang w:eastAsia="cs-CZ"/>
        </w:rPr>
        <w:t>zvyšuje výšk</w:t>
      </w:r>
      <w:r w:rsidR="004F0754">
        <w:rPr>
          <w:bCs/>
          <w:sz w:val="24"/>
          <w:szCs w:val="24"/>
          <w:lang w:eastAsia="cs-CZ"/>
        </w:rPr>
        <w:t xml:space="preserve">a </w:t>
      </w:r>
      <w:r w:rsidRPr="00C542B7">
        <w:rPr>
          <w:bCs/>
          <w:sz w:val="24"/>
          <w:szCs w:val="24"/>
          <w:lang w:eastAsia="cs-CZ"/>
        </w:rPr>
        <w:t>peňažného príspevku na opatrovanie v súlade s programovým vyhlásením vlády Slovenskej republiky na roky 2016 až 2020, v ktorom vláda prijala záväzok priaznivejšie upraviť podmienky pri peňažnom príspevku na opatrovanie</w:t>
      </w:r>
      <w:r>
        <w:rPr>
          <w:bCs/>
          <w:sz w:val="24"/>
          <w:szCs w:val="24"/>
          <w:lang w:eastAsia="cs-CZ"/>
        </w:rPr>
        <w:t>,</w:t>
      </w:r>
      <w:r w:rsidRPr="00C542B7">
        <w:rPr>
          <w:bCs/>
          <w:sz w:val="24"/>
          <w:szCs w:val="24"/>
          <w:lang w:eastAsia="cs-CZ"/>
        </w:rPr>
        <w:t xml:space="preserve"> a to najmä zvýšiť jeho výšku pre všetky skupiny poberateľov tak, aby sa jeho výška do roku 2020</w:t>
      </w:r>
      <w:r w:rsidR="00ED5CDF">
        <w:rPr>
          <w:bCs/>
          <w:sz w:val="24"/>
          <w:szCs w:val="24"/>
          <w:lang w:eastAsia="cs-CZ"/>
        </w:rPr>
        <w:t xml:space="preserve"> </w:t>
      </w:r>
      <w:r w:rsidR="00AC4D88">
        <w:rPr>
          <w:bCs/>
          <w:sz w:val="24"/>
          <w:szCs w:val="24"/>
          <w:lang w:eastAsia="cs-CZ"/>
        </w:rPr>
        <w:t xml:space="preserve">u </w:t>
      </w:r>
      <w:r w:rsidRPr="00C542B7">
        <w:rPr>
          <w:bCs/>
          <w:sz w:val="24"/>
          <w:szCs w:val="24"/>
          <w:lang w:eastAsia="cs-CZ"/>
        </w:rPr>
        <w:t>poberateľo</w:t>
      </w:r>
      <w:r w:rsidR="00AC4D88">
        <w:rPr>
          <w:bCs/>
          <w:sz w:val="24"/>
          <w:szCs w:val="24"/>
          <w:lang w:eastAsia="cs-CZ"/>
        </w:rPr>
        <w:t>v</w:t>
      </w:r>
      <w:r w:rsidRPr="00C542B7">
        <w:rPr>
          <w:bCs/>
          <w:sz w:val="24"/>
          <w:szCs w:val="24"/>
          <w:lang w:eastAsia="cs-CZ"/>
        </w:rPr>
        <w:t xml:space="preserve"> v produktívnom veku priblížila k výške čistej minimálnej mzd</w:t>
      </w:r>
      <w:r w:rsidR="00AC4D88">
        <w:rPr>
          <w:bCs/>
          <w:sz w:val="24"/>
          <w:szCs w:val="24"/>
          <w:lang w:eastAsia="cs-CZ"/>
        </w:rPr>
        <w:t>e</w:t>
      </w:r>
      <w:r w:rsidRPr="00C542B7">
        <w:rPr>
          <w:bCs/>
          <w:sz w:val="24"/>
          <w:szCs w:val="24"/>
          <w:lang w:eastAsia="cs-CZ"/>
        </w:rPr>
        <w:t>.</w:t>
      </w:r>
      <w:r w:rsidR="00AC4D88">
        <w:rPr>
          <w:bCs/>
          <w:sz w:val="24"/>
          <w:szCs w:val="24"/>
          <w:lang w:eastAsia="cs-CZ"/>
        </w:rPr>
        <w:t xml:space="preserve"> </w:t>
      </w:r>
      <w:r w:rsidRPr="00C542B7">
        <w:rPr>
          <w:bCs/>
          <w:sz w:val="24"/>
          <w:szCs w:val="24"/>
          <w:lang w:eastAsia="cs-CZ"/>
        </w:rPr>
        <w:t>Pri poberateľoch</w:t>
      </w:r>
      <w:r w:rsidR="00AC4D88">
        <w:rPr>
          <w:bCs/>
          <w:sz w:val="24"/>
          <w:szCs w:val="24"/>
          <w:lang w:eastAsia="cs-CZ"/>
        </w:rPr>
        <w:t xml:space="preserve">, ktorým sa poskytuje </w:t>
      </w:r>
      <w:r w:rsidRPr="00C542B7">
        <w:rPr>
          <w:bCs/>
          <w:sz w:val="24"/>
          <w:szCs w:val="24"/>
          <w:lang w:eastAsia="cs-CZ"/>
        </w:rPr>
        <w:t>niektor</w:t>
      </w:r>
      <w:r w:rsidR="00AC4D88">
        <w:rPr>
          <w:bCs/>
          <w:sz w:val="24"/>
          <w:szCs w:val="24"/>
          <w:lang w:eastAsia="cs-CZ"/>
        </w:rPr>
        <w:t>á</w:t>
      </w:r>
      <w:r w:rsidRPr="00C542B7">
        <w:rPr>
          <w:bCs/>
          <w:sz w:val="24"/>
          <w:szCs w:val="24"/>
          <w:lang w:eastAsia="cs-CZ"/>
        </w:rPr>
        <w:t xml:space="preserve"> zo</w:t>
      </w:r>
      <w:r w:rsidR="00AC4D88">
        <w:rPr>
          <w:bCs/>
          <w:sz w:val="24"/>
          <w:szCs w:val="24"/>
          <w:lang w:eastAsia="cs-CZ"/>
        </w:rPr>
        <w:t xml:space="preserve"> </w:t>
      </w:r>
      <w:r w:rsidRPr="00C542B7">
        <w:rPr>
          <w:bCs/>
          <w:sz w:val="24"/>
          <w:szCs w:val="24"/>
          <w:lang w:eastAsia="cs-CZ"/>
        </w:rPr>
        <w:t xml:space="preserve">zákonom ustanovených dôchodkových dávok </w:t>
      </w:r>
      <w:r>
        <w:rPr>
          <w:bCs/>
          <w:sz w:val="24"/>
          <w:szCs w:val="24"/>
          <w:lang w:eastAsia="cs-CZ"/>
        </w:rPr>
        <w:t xml:space="preserve">sa </w:t>
      </w:r>
      <w:r w:rsidRPr="00C542B7">
        <w:rPr>
          <w:bCs/>
          <w:sz w:val="24"/>
          <w:szCs w:val="24"/>
          <w:lang w:eastAsia="cs-CZ"/>
        </w:rPr>
        <w:t>výška peňažného príspevku na opatrovanie ustanov</w:t>
      </w:r>
      <w:r>
        <w:rPr>
          <w:bCs/>
          <w:sz w:val="24"/>
          <w:szCs w:val="24"/>
          <w:lang w:eastAsia="cs-CZ"/>
        </w:rPr>
        <w:t xml:space="preserve">uje </w:t>
      </w:r>
      <w:r w:rsidRPr="00C542B7">
        <w:rPr>
          <w:bCs/>
          <w:sz w:val="24"/>
          <w:szCs w:val="24"/>
          <w:lang w:eastAsia="cs-CZ"/>
        </w:rPr>
        <w:t xml:space="preserve">v polovičnej výške zodpovedajúcej výške peňažného príspevku pre opatrovateľov v produktívnom veku s rovnakým počtom opatrovaných, ako aj rovnakým rozsahom poskytovaného opatrovania. </w:t>
      </w:r>
    </w:p>
    <w:p w:rsidR="00C542B7" w:rsidRPr="00C542B7" w:rsidRDefault="00C542B7" w:rsidP="00C542B7">
      <w:pPr>
        <w:ind w:firstLine="708"/>
        <w:jc w:val="both"/>
        <w:rPr>
          <w:bCs/>
          <w:sz w:val="24"/>
          <w:szCs w:val="24"/>
          <w:lang w:eastAsia="cs-CZ"/>
        </w:rPr>
      </w:pPr>
    </w:p>
    <w:p w:rsidR="00C542B7" w:rsidRPr="00C542B7" w:rsidRDefault="00C542B7" w:rsidP="00C542B7">
      <w:pPr>
        <w:ind w:firstLine="708"/>
        <w:jc w:val="both"/>
        <w:rPr>
          <w:bCs/>
          <w:color w:val="00B050"/>
          <w:sz w:val="24"/>
          <w:szCs w:val="24"/>
          <w:lang w:eastAsia="cs-CZ"/>
        </w:rPr>
      </w:pPr>
      <w:r w:rsidRPr="00C542B7">
        <w:rPr>
          <w:bCs/>
          <w:sz w:val="24"/>
          <w:szCs w:val="24"/>
          <w:lang w:eastAsia="cs-CZ"/>
        </w:rPr>
        <w:t>Návrh</w:t>
      </w:r>
      <w:r w:rsidR="004F0754">
        <w:rPr>
          <w:bCs/>
          <w:sz w:val="24"/>
          <w:szCs w:val="24"/>
          <w:lang w:eastAsia="cs-CZ"/>
        </w:rPr>
        <w:t>om</w:t>
      </w:r>
      <w:r w:rsidRPr="00C542B7">
        <w:rPr>
          <w:bCs/>
          <w:sz w:val="24"/>
          <w:szCs w:val="24"/>
          <w:lang w:eastAsia="cs-CZ"/>
        </w:rPr>
        <w:t xml:space="preserve"> nariadenia </w:t>
      </w:r>
      <w:r w:rsidRPr="00C542B7">
        <w:rPr>
          <w:sz w:val="24"/>
          <w:szCs w:val="24"/>
        </w:rPr>
        <w:t>vlády</w:t>
      </w:r>
      <w:r>
        <w:rPr>
          <w:sz w:val="24"/>
          <w:szCs w:val="24"/>
        </w:rPr>
        <w:t xml:space="preserve"> </w:t>
      </w:r>
      <w:r w:rsidR="004F0754">
        <w:rPr>
          <w:sz w:val="24"/>
          <w:szCs w:val="24"/>
        </w:rPr>
        <w:t xml:space="preserve">sa </w:t>
      </w:r>
      <w:r w:rsidRPr="00C542B7">
        <w:rPr>
          <w:bCs/>
          <w:sz w:val="24"/>
          <w:szCs w:val="24"/>
          <w:lang w:eastAsia="cs-CZ"/>
        </w:rPr>
        <w:t>súčasne zvyšuje sadzb</w:t>
      </w:r>
      <w:r w:rsidR="004F0754">
        <w:rPr>
          <w:bCs/>
          <w:sz w:val="24"/>
          <w:szCs w:val="24"/>
          <w:lang w:eastAsia="cs-CZ"/>
        </w:rPr>
        <w:t>a</w:t>
      </w:r>
      <w:r w:rsidRPr="00C542B7">
        <w:rPr>
          <w:bCs/>
          <w:sz w:val="24"/>
          <w:szCs w:val="24"/>
          <w:lang w:eastAsia="cs-CZ"/>
        </w:rPr>
        <w:t xml:space="preserve"> na jednu hodinu osobnej asistencie, ktorá slúži na výpočet výšky peňažného príspevku na osobnú asistenciu.</w:t>
      </w:r>
      <w:r>
        <w:rPr>
          <w:bCs/>
          <w:sz w:val="24"/>
          <w:szCs w:val="24"/>
          <w:lang w:eastAsia="cs-CZ"/>
        </w:rPr>
        <w:t xml:space="preserve"> </w:t>
      </w:r>
    </w:p>
    <w:p w:rsidR="001D708A" w:rsidRDefault="001D708A" w:rsidP="0077160D">
      <w:pPr>
        <w:jc w:val="both"/>
        <w:rPr>
          <w:b/>
          <w:sz w:val="24"/>
          <w:szCs w:val="24"/>
        </w:rPr>
      </w:pPr>
    </w:p>
    <w:p w:rsidR="000A5E49" w:rsidRDefault="00C542B7" w:rsidP="000A5E49">
      <w:pPr>
        <w:ind w:firstLine="708"/>
        <w:jc w:val="both"/>
        <w:rPr>
          <w:bCs/>
          <w:sz w:val="24"/>
          <w:szCs w:val="24"/>
          <w:lang w:eastAsia="cs-CZ"/>
        </w:rPr>
      </w:pPr>
      <w:r w:rsidRPr="00C542B7">
        <w:rPr>
          <w:bCs/>
          <w:sz w:val="24"/>
          <w:szCs w:val="24"/>
          <w:lang w:eastAsia="cs-CZ"/>
        </w:rPr>
        <w:t>Predkladaný návrh nariadenia vlád</w:t>
      </w:r>
      <w:r w:rsidR="000A5E49">
        <w:rPr>
          <w:bCs/>
          <w:sz w:val="24"/>
          <w:szCs w:val="24"/>
          <w:lang w:eastAsia="cs-CZ"/>
        </w:rPr>
        <w:t xml:space="preserve">y </w:t>
      </w:r>
      <w:r w:rsidRPr="00C542B7">
        <w:rPr>
          <w:bCs/>
          <w:sz w:val="24"/>
          <w:szCs w:val="24"/>
          <w:lang w:eastAsia="cs-CZ"/>
        </w:rPr>
        <w:t>bude mať</w:t>
      </w:r>
      <w:r w:rsidR="000A5E49">
        <w:rPr>
          <w:bCs/>
          <w:sz w:val="24"/>
          <w:szCs w:val="24"/>
          <w:lang w:eastAsia="cs-CZ"/>
        </w:rPr>
        <w:t xml:space="preserve"> podľa doložky vybraných vplyvov </w:t>
      </w:r>
      <w:r w:rsidRPr="00C542B7">
        <w:rPr>
          <w:bCs/>
          <w:sz w:val="24"/>
          <w:szCs w:val="24"/>
          <w:lang w:eastAsia="cs-CZ"/>
        </w:rPr>
        <w:t xml:space="preserve">negatívny vplyv na štátny rozpočet, konkrétne na kapitolu </w:t>
      </w:r>
      <w:r w:rsidR="00213E7C">
        <w:rPr>
          <w:bCs/>
          <w:sz w:val="24"/>
          <w:szCs w:val="24"/>
          <w:lang w:eastAsia="cs-CZ"/>
        </w:rPr>
        <w:t>m</w:t>
      </w:r>
      <w:r w:rsidRPr="00C542B7">
        <w:rPr>
          <w:bCs/>
          <w:sz w:val="24"/>
          <w:szCs w:val="24"/>
          <w:lang w:eastAsia="cs-CZ"/>
        </w:rPr>
        <w:t>inisterstva</w:t>
      </w:r>
      <w:r w:rsidR="00213E7C">
        <w:rPr>
          <w:bCs/>
          <w:sz w:val="24"/>
          <w:szCs w:val="24"/>
          <w:lang w:eastAsia="cs-CZ"/>
        </w:rPr>
        <w:t xml:space="preserve"> </w:t>
      </w:r>
      <w:r w:rsidRPr="00C542B7">
        <w:rPr>
          <w:bCs/>
          <w:sz w:val="24"/>
          <w:szCs w:val="24"/>
          <w:lang w:eastAsia="cs-CZ"/>
        </w:rPr>
        <w:t xml:space="preserve">v celkovej výške 17 249 678 eur v roku 2019. </w:t>
      </w:r>
      <w:r w:rsidR="000A5E49">
        <w:rPr>
          <w:bCs/>
          <w:sz w:val="24"/>
          <w:szCs w:val="24"/>
          <w:lang w:eastAsia="cs-CZ"/>
        </w:rPr>
        <w:t xml:space="preserve">Zvýšenie sa bude týkať </w:t>
      </w:r>
      <w:r w:rsidRPr="00C542B7">
        <w:rPr>
          <w:bCs/>
          <w:sz w:val="24"/>
          <w:szCs w:val="24"/>
          <w:lang w:eastAsia="cs-CZ"/>
        </w:rPr>
        <w:t xml:space="preserve">rozpočtových výdavkov kapitoly </w:t>
      </w:r>
      <w:r w:rsidR="00213E7C">
        <w:rPr>
          <w:bCs/>
          <w:sz w:val="24"/>
          <w:szCs w:val="24"/>
          <w:lang w:eastAsia="cs-CZ"/>
        </w:rPr>
        <w:lastRenderedPageBreak/>
        <w:t>m</w:t>
      </w:r>
      <w:r w:rsidRPr="00C542B7">
        <w:rPr>
          <w:bCs/>
          <w:sz w:val="24"/>
          <w:szCs w:val="24"/>
          <w:lang w:eastAsia="cs-CZ"/>
        </w:rPr>
        <w:t>inisterstva</w:t>
      </w:r>
      <w:r w:rsidR="00213E7C">
        <w:rPr>
          <w:bCs/>
          <w:sz w:val="24"/>
          <w:szCs w:val="24"/>
          <w:lang w:eastAsia="cs-CZ"/>
        </w:rPr>
        <w:t xml:space="preserve"> </w:t>
      </w:r>
      <w:r w:rsidRPr="00C542B7">
        <w:rPr>
          <w:bCs/>
          <w:sz w:val="24"/>
          <w:szCs w:val="24"/>
          <w:lang w:eastAsia="cs-CZ"/>
        </w:rPr>
        <w:t>na vyplácanie kompenzácií sociálnych dôsledkov ťažkého zdravotného postihnutia poskytovaných podľa zákona</w:t>
      </w:r>
      <w:r w:rsidR="000A5E49">
        <w:rPr>
          <w:bCs/>
          <w:sz w:val="24"/>
          <w:szCs w:val="24"/>
          <w:lang w:eastAsia="cs-CZ"/>
        </w:rPr>
        <w:t xml:space="preserve"> </w:t>
      </w:r>
      <w:r w:rsidRPr="00C542B7">
        <w:rPr>
          <w:bCs/>
          <w:sz w:val="24"/>
          <w:szCs w:val="24"/>
          <w:lang w:eastAsia="cs-CZ"/>
        </w:rPr>
        <w:t>o kompenzáciách.</w:t>
      </w:r>
      <w:r w:rsidR="000A5E49">
        <w:rPr>
          <w:bCs/>
          <w:sz w:val="24"/>
          <w:szCs w:val="24"/>
          <w:lang w:eastAsia="cs-CZ"/>
        </w:rPr>
        <w:t xml:space="preserve"> </w:t>
      </w:r>
      <w:r w:rsidRPr="00C542B7">
        <w:rPr>
          <w:bCs/>
          <w:sz w:val="24"/>
          <w:szCs w:val="24"/>
          <w:lang w:eastAsia="cs-CZ"/>
        </w:rPr>
        <w:t>Predkladaný návrh nariadenia vlády</w:t>
      </w:r>
      <w:r w:rsidR="000A5E49">
        <w:rPr>
          <w:bCs/>
          <w:sz w:val="24"/>
          <w:szCs w:val="24"/>
          <w:lang w:eastAsia="cs-CZ"/>
        </w:rPr>
        <w:t xml:space="preserve"> </w:t>
      </w:r>
      <w:r w:rsidRPr="00C542B7">
        <w:rPr>
          <w:bCs/>
          <w:sz w:val="24"/>
          <w:szCs w:val="24"/>
          <w:lang w:eastAsia="cs-CZ"/>
        </w:rPr>
        <w:t xml:space="preserve">bude mať </w:t>
      </w:r>
      <w:r w:rsidR="000A5E49">
        <w:rPr>
          <w:bCs/>
          <w:sz w:val="24"/>
          <w:szCs w:val="24"/>
          <w:lang w:eastAsia="cs-CZ"/>
        </w:rPr>
        <w:t xml:space="preserve">však </w:t>
      </w:r>
      <w:r w:rsidRPr="00C542B7">
        <w:rPr>
          <w:bCs/>
          <w:sz w:val="24"/>
          <w:szCs w:val="24"/>
          <w:lang w:eastAsia="cs-CZ"/>
        </w:rPr>
        <w:t>pozitívny sociálny vplyv</w:t>
      </w:r>
      <w:r w:rsidR="000A5E49">
        <w:rPr>
          <w:bCs/>
          <w:sz w:val="24"/>
          <w:szCs w:val="24"/>
          <w:lang w:eastAsia="cs-CZ"/>
        </w:rPr>
        <w:t xml:space="preserve">. </w:t>
      </w:r>
    </w:p>
    <w:p w:rsidR="000A5E49" w:rsidRDefault="000A5E49" w:rsidP="000A5E49">
      <w:pPr>
        <w:ind w:firstLine="708"/>
        <w:jc w:val="both"/>
        <w:rPr>
          <w:bCs/>
          <w:sz w:val="24"/>
          <w:szCs w:val="24"/>
          <w:lang w:eastAsia="cs-CZ"/>
        </w:rPr>
      </w:pPr>
    </w:p>
    <w:p w:rsidR="000A5E49" w:rsidRPr="00C542B7" w:rsidRDefault="000A5E49" w:rsidP="000A5E49">
      <w:pPr>
        <w:ind w:firstLine="708"/>
        <w:jc w:val="both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 xml:space="preserve">Účinnosť navrhovaného nariadenia vlády </w:t>
      </w:r>
      <w:r w:rsidRPr="00C542B7">
        <w:rPr>
          <w:bCs/>
          <w:sz w:val="24"/>
          <w:szCs w:val="24"/>
          <w:lang w:eastAsia="cs-CZ"/>
        </w:rPr>
        <w:t xml:space="preserve">sa v súlade so zákonom o kompenzáciách navrhuje od 1. júla 2019.  </w:t>
      </w:r>
    </w:p>
    <w:p w:rsidR="000A5E49" w:rsidRDefault="00C542B7" w:rsidP="00C542B7">
      <w:pPr>
        <w:ind w:firstLine="708"/>
        <w:jc w:val="both"/>
        <w:rPr>
          <w:bCs/>
          <w:sz w:val="24"/>
          <w:szCs w:val="24"/>
          <w:lang w:eastAsia="cs-CZ"/>
        </w:rPr>
      </w:pPr>
      <w:r w:rsidRPr="00C542B7">
        <w:rPr>
          <w:bCs/>
          <w:sz w:val="24"/>
          <w:szCs w:val="24"/>
          <w:lang w:eastAsia="cs-CZ"/>
        </w:rPr>
        <w:t xml:space="preserve">                        </w:t>
      </w:r>
    </w:p>
    <w:p w:rsidR="001D708A" w:rsidRDefault="001D708A" w:rsidP="0077160D">
      <w:pPr>
        <w:jc w:val="both"/>
        <w:rPr>
          <w:b/>
          <w:sz w:val="24"/>
          <w:szCs w:val="24"/>
        </w:rPr>
      </w:pPr>
    </w:p>
    <w:p w:rsidR="003C04D2" w:rsidRPr="0077160D" w:rsidRDefault="003C04D2" w:rsidP="0077160D">
      <w:pPr>
        <w:jc w:val="both"/>
        <w:rPr>
          <w:sz w:val="24"/>
          <w:szCs w:val="24"/>
        </w:rPr>
      </w:pPr>
      <w:r w:rsidRPr="0077160D">
        <w:rPr>
          <w:b/>
          <w:sz w:val="24"/>
          <w:szCs w:val="24"/>
        </w:rPr>
        <w:t>Závery a odporúčania</w:t>
      </w:r>
    </w:p>
    <w:p w:rsidR="00591FF6" w:rsidRPr="000A5E49" w:rsidRDefault="00591FF6" w:rsidP="000A5E49">
      <w:pPr>
        <w:pStyle w:val="Normlnywebov"/>
        <w:numPr>
          <w:ilvl w:val="1"/>
          <w:numId w:val="3"/>
        </w:numPr>
        <w:jc w:val="both"/>
        <w:rPr>
          <w:bCs/>
        </w:rPr>
      </w:pPr>
      <w:r w:rsidRPr="005A1ADC">
        <w:rPr>
          <w:b/>
        </w:rPr>
        <w:t xml:space="preserve">K návrhu </w:t>
      </w:r>
      <w:r w:rsidR="000A5E49">
        <w:rPr>
          <w:b/>
        </w:rPr>
        <w:t xml:space="preserve">nariadenia vlády Slovenskej republiky, </w:t>
      </w:r>
      <w:bookmarkStart w:id="1" w:name="_Hlk8906171"/>
      <w:r w:rsidR="000A5E49">
        <w:rPr>
          <w:b/>
        </w:rPr>
        <w:t xml:space="preserve">ktorým sa ustanovuje výška </w:t>
      </w:r>
      <w:r w:rsidR="001365D3">
        <w:rPr>
          <w:b/>
        </w:rPr>
        <w:t>sadzby na jednu hodinu osobnej asistencie a výška peňažného príspevku na opatrovanie</w:t>
      </w:r>
      <w:bookmarkEnd w:id="1"/>
      <w:r w:rsidR="001365D3">
        <w:rPr>
          <w:b/>
        </w:rPr>
        <w:t xml:space="preserve"> </w:t>
      </w:r>
      <w:r w:rsidRPr="000A5E49">
        <w:rPr>
          <w:b/>
        </w:rPr>
        <w:t xml:space="preserve">predloženého na </w:t>
      </w:r>
      <w:r w:rsidR="009B0B36" w:rsidRPr="000A5E49">
        <w:rPr>
          <w:b/>
        </w:rPr>
        <w:t xml:space="preserve">plenárne </w:t>
      </w:r>
      <w:r w:rsidRPr="000A5E49">
        <w:rPr>
          <w:b/>
        </w:rPr>
        <w:t xml:space="preserve">rokovanie HSR SR </w:t>
      </w:r>
      <w:r w:rsidRPr="000A5E49">
        <w:rPr>
          <w:b/>
          <w:color w:val="000000"/>
          <w:lang w:eastAsia="cs-CZ"/>
        </w:rPr>
        <w:t>K</w:t>
      </w:r>
      <w:r w:rsidR="00BF4A90" w:rsidRPr="000A5E49">
        <w:rPr>
          <w:b/>
          <w:color w:val="000000"/>
          <w:lang w:eastAsia="cs-CZ"/>
        </w:rPr>
        <w:t xml:space="preserve">onfederácia odborových zväzov </w:t>
      </w:r>
      <w:r w:rsidRPr="000A5E49">
        <w:rPr>
          <w:b/>
          <w:color w:val="000000"/>
          <w:lang w:eastAsia="cs-CZ"/>
        </w:rPr>
        <w:t xml:space="preserve">SR nemá </w:t>
      </w:r>
      <w:r w:rsidRPr="000A5E49">
        <w:rPr>
          <w:b/>
          <w:bCs/>
        </w:rPr>
        <w:t>pripomienky</w:t>
      </w:r>
      <w:r w:rsidRPr="000A5E49">
        <w:rPr>
          <w:bCs/>
        </w:rPr>
        <w:t>.</w:t>
      </w:r>
    </w:p>
    <w:p w:rsidR="00591FF6" w:rsidRPr="005A1ADC" w:rsidRDefault="00591FF6" w:rsidP="000A5E49">
      <w:pPr>
        <w:pStyle w:val="Normlnywebov"/>
        <w:numPr>
          <w:ilvl w:val="1"/>
          <w:numId w:val="3"/>
        </w:numPr>
        <w:jc w:val="both"/>
      </w:pPr>
      <w:r w:rsidRPr="005A1ADC">
        <w:rPr>
          <w:b/>
        </w:rPr>
        <w:t>K</w:t>
      </w:r>
      <w:r w:rsidR="00BF4A90" w:rsidRPr="005A1ADC">
        <w:rPr>
          <w:b/>
        </w:rPr>
        <w:t xml:space="preserve">onfederácia odborových zväzov </w:t>
      </w:r>
      <w:r w:rsidRPr="005A1ADC">
        <w:rPr>
          <w:b/>
        </w:rPr>
        <w:t>SR odporúča</w:t>
      </w:r>
      <w:r w:rsidRPr="005A1ADC">
        <w:t xml:space="preserve"> </w:t>
      </w:r>
      <w:r w:rsidRPr="005A1ADC">
        <w:rPr>
          <w:b/>
        </w:rPr>
        <w:t xml:space="preserve">návrh </w:t>
      </w:r>
      <w:r w:rsidR="000A5E49">
        <w:rPr>
          <w:b/>
        </w:rPr>
        <w:t>nariadenia vlády Slovenskej republiky</w:t>
      </w:r>
      <w:r w:rsidRPr="005A1ADC">
        <w:t>,</w:t>
      </w:r>
      <w:r w:rsidR="000A5E49">
        <w:t xml:space="preserve"> </w:t>
      </w:r>
      <w:r w:rsidR="000A5E49" w:rsidRPr="000A5E49">
        <w:t>ktorým sa ustanovuje výška</w:t>
      </w:r>
      <w:r w:rsidR="001365D3">
        <w:t xml:space="preserve"> sadzby na jednu hodinu osobnej asistencie a výška peňažného príspevku na opatrovanie </w:t>
      </w:r>
      <w:r w:rsidRPr="000A5E49">
        <w:rPr>
          <w:b/>
        </w:rPr>
        <w:t>na ďalšie legislatívne konanie</w:t>
      </w:r>
      <w:r w:rsidRPr="005A1ADC">
        <w:t>.</w:t>
      </w:r>
    </w:p>
    <w:p w:rsidR="00544548" w:rsidRPr="005A1ADC" w:rsidRDefault="00544548" w:rsidP="00591FF6">
      <w:pPr>
        <w:ind w:left="360"/>
        <w:jc w:val="both"/>
        <w:rPr>
          <w:b/>
          <w:sz w:val="24"/>
          <w:szCs w:val="24"/>
        </w:rPr>
      </w:pPr>
    </w:p>
    <w:sectPr w:rsidR="00544548" w:rsidRPr="005A1ADC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564" w:rsidRDefault="002F5564">
      <w:r>
        <w:separator/>
      </w:r>
    </w:p>
  </w:endnote>
  <w:endnote w:type="continuationSeparator" w:id="0">
    <w:p w:rsidR="002F5564" w:rsidRDefault="002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564" w:rsidRDefault="002F5564">
      <w:r>
        <w:separator/>
      </w:r>
    </w:p>
  </w:footnote>
  <w:footnote w:type="continuationSeparator" w:id="0">
    <w:p w:rsidR="002F5564" w:rsidRDefault="002F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AE"/>
    <w:multiLevelType w:val="hybridMultilevel"/>
    <w:tmpl w:val="CEF07F0C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4194"/>
    <w:multiLevelType w:val="multilevel"/>
    <w:tmpl w:val="7E14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A80CB7"/>
    <w:multiLevelType w:val="hybridMultilevel"/>
    <w:tmpl w:val="3C1C5E3C"/>
    <w:lvl w:ilvl="0" w:tplc="6B5AC516">
      <w:start w:val="1"/>
      <w:numFmt w:val="upperRoman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19"/>
  </w:num>
  <w:num w:numId="6">
    <w:abstractNumId w:val="8"/>
  </w:num>
  <w:num w:numId="7">
    <w:abstractNumId w:val="10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  <w:num w:numId="16">
    <w:abstractNumId w:val="12"/>
  </w:num>
  <w:num w:numId="17">
    <w:abstractNumId w:val="6"/>
  </w:num>
  <w:num w:numId="18">
    <w:abstractNumId w:val="20"/>
  </w:num>
  <w:num w:numId="19">
    <w:abstractNumId w:val="18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07F7"/>
    <w:rsid w:val="000108CF"/>
    <w:rsid w:val="00011B6A"/>
    <w:rsid w:val="00012D05"/>
    <w:rsid w:val="00014428"/>
    <w:rsid w:val="000178BB"/>
    <w:rsid w:val="000223AC"/>
    <w:rsid w:val="00031F27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7325C"/>
    <w:rsid w:val="00081F3D"/>
    <w:rsid w:val="00086533"/>
    <w:rsid w:val="0009022B"/>
    <w:rsid w:val="000A5BEB"/>
    <w:rsid w:val="000A5E49"/>
    <w:rsid w:val="000C1BAA"/>
    <w:rsid w:val="000C4C2A"/>
    <w:rsid w:val="000C4F4C"/>
    <w:rsid w:val="000C53A2"/>
    <w:rsid w:val="000D200F"/>
    <w:rsid w:val="000D471F"/>
    <w:rsid w:val="000D5305"/>
    <w:rsid w:val="000F176D"/>
    <w:rsid w:val="000F1CBA"/>
    <w:rsid w:val="000F4AFC"/>
    <w:rsid w:val="0010284E"/>
    <w:rsid w:val="00105A5A"/>
    <w:rsid w:val="00107055"/>
    <w:rsid w:val="00120440"/>
    <w:rsid w:val="00126F6E"/>
    <w:rsid w:val="00133144"/>
    <w:rsid w:val="00134CAB"/>
    <w:rsid w:val="001365D3"/>
    <w:rsid w:val="0013713B"/>
    <w:rsid w:val="00142764"/>
    <w:rsid w:val="00142973"/>
    <w:rsid w:val="00150A15"/>
    <w:rsid w:val="00150E62"/>
    <w:rsid w:val="00152748"/>
    <w:rsid w:val="001531AB"/>
    <w:rsid w:val="001537F0"/>
    <w:rsid w:val="00162B29"/>
    <w:rsid w:val="0016459E"/>
    <w:rsid w:val="001653CF"/>
    <w:rsid w:val="00165AEF"/>
    <w:rsid w:val="0016743D"/>
    <w:rsid w:val="00167A84"/>
    <w:rsid w:val="00171D3A"/>
    <w:rsid w:val="001776D2"/>
    <w:rsid w:val="00177AF8"/>
    <w:rsid w:val="00181BA7"/>
    <w:rsid w:val="00182EBF"/>
    <w:rsid w:val="001856BC"/>
    <w:rsid w:val="00186BEC"/>
    <w:rsid w:val="001903EB"/>
    <w:rsid w:val="001972EE"/>
    <w:rsid w:val="001A3883"/>
    <w:rsid w:val="001A5292"/>
    <w:rsid w:val="001B083F"/>
    <w:rsid w:val="001B116B"/>
    <w:rsid w:val="001B1A82"/>
    <w:rsid w:val="001B3D9E"/>
    <w:rsid w:val="001B7CD9"/>
    <w:rsid w:val="001C5237"/>
    <w:rsid w:val="001D064B"/>
    <w:rsid w:val="001D1CDF"/>
    <w:rsid w:val="001D3396"/>
    <w:rsid w:val="001D708A"/>
    <w:rsid w:val="001E673B"/>
    <w:rsid w:val="001F300E"/>
    <w:rsid w:val="001F6823"/>
    <w:rsid w:val="001F7629"/>
    <w:rsid w:val="002053CB"/>
    <w:rsid w:val="00206FFE"/>
    <w:rsid w:val="00210EC7"/>
    <w:rsid w:val="00213E61"/>
    <w:rsid w:val="00213E7C"/>
    <w:rsid w:val="0021475F"/>
    <w:rsid w:val="0021533F"/>
    <w:rsid w:val="0021628F"/>
    <w:rsid w:val="0022141C"/>
    <w:rsid w:val="002322F0"/>
    <w:rsid w:val="00234939"/>
    <w:rsid w:val="00236044"/>
    <w:rsid w:val="0024172F"/>
    <w:rsid w:val="00242B4D"/>
    <w:rsid w:val="002432EA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C37D9"/>
    <w:rsid w:val="002D12B0"/>
    <w:rsid w:val="002D54C5"/>
    <w:rsid w:val="002D54DA"/>
    <w:rsid w:val="002D63A9"/>
    <w:rsid w:val="002E0A4D"/>
    <w:rsid w:val="002E2DF9"/>
    <w:rsid w:val="002E4E02"/>
    <w:rsid w:val="002F0F76"/>
    <w:rsid w:val="002F5564"/>
    <w:rsid w:val="002F6CBC"/>
    <w:rsid w:val="00300D06"/>
    <w:rsid w:val="003043AB"/>
    <w:rsid w:val="003043AF"/>
    <w:rsid w:val="00307873"/>
    <w:rsid w:val="0032269A"/>
    <w:rsid w:val="00324369"/>
    <w:rsid w:val="003248DB"/>
    <w:rsid w:val="00325FCC"/>
    <w:rsid w:val="0032711A"/>
    <w:rsid w:val="00327336"/>
    <w:rsid w:val="0032744C"/>
    <w:rsid w:val="0033526B"/>
    <w:rsid w:val="00341AFD"/>
    <w:rsid w:val="00345CAE"/>
    <w:rsid w:val="00352C5E"/>
    <w:rsid w:val="00353083"/>
    <w:rsid w:val="00354BDE"/>
    <w:rsid w:val="003653FF"/>
    <w:rsid w:val="0036612A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A6BF0"/>
    <w:rsid w:val="003B09CC"/>
    <w:rsid w:val="003B39BA"/>
    <w:rsid w:val="003C04D2"/>
    <w:rsid w:val="003C125B"/>
    <w:rsid w:val="003D5201"/>
    <w:rsid w:val="003D5BFD"/>
    <w:rsid w:val="003D5E44"/>
    <w:rsid w:val="003D649C"/>
    <w:rsid w:val="003D6A9D"/>
    <w:rsid w:val="003F07DC"/>
    <w:rsid w:val="003F2578"/>
    <w:rsid w:val="003F4B32"/>
    <w:rsid w:val="003F7982"/>
    <w:rsid w:val="00407397"/>
    <w:rsid w:val="00410315"/>
    <w:rsid w:val="00423BB8"/>
    <w:rsid w:val="00434D4F"/>
    <w:rsid w:val="0044337E"/>
    <w:rsid w:val="00443D36"/>
    <w:rsid w:val="00445D6B"/>
    <w:rsid w:val="00447123"/>
    <w:rsid w:val="0045602A"/>
    <w:rsid w:val="0046399C"/>
    <w:rsid w:val="0046616E"/>
    <w:rsid w:val="00467800"/>
    <w:rsid w:val="00471B0C"/>
    <w:rsid w:val="0048366E"/>
    <w:rsid w:val="00486A8C"/>
    <w:rsid w:val="00494DAD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0754"/>
    <w:rsid w:val="004F49A4"/>
    <w:rsid w:val="004F52FD"/>
    <w:rsid w:val="004F79DD"/>
    <w:rsid w:val="005000E0"/>
    <w:rsid w:val="00511631"/>
    <w:rsid w:val="00514082"/>
    <w:rsid w:val="00516C46"/>
    <w:rsid w:val="00517102"/>
    <w:rsid w:val="0051792F"/>
    <w:rsid w:val="00521164"/>
    <w:rsid w:val="0052189F"/>
    <w:rsid w:val="00525148"/>
    <w:rsid w:val="005256B0"/>
    <w:rsid w:val="00532D23"/>
    <w:rsid w:val="0053385C"/>
    <w:rsid w:val="005357D6"/>
    <w:rsid w:val="00544548"/>
    <w:rsid w:val="005457F0"/>
    <w:rsid w:val="00546956"/>
    <w:rsid w:val="0055500E"/>
    <w:rsid w:val="00566019"/>
    <w:rsid w:val="00572A4C"/>
    <w:rsid w:val="0058235B"/>
    <w:rsid w:val="00583240"/>
    <w:rsid w:val="00587243"/>
    <w:rsid w:val="0059033E"/>
    <w:rsid w:val="00591FF6"/>
    <w:rsid w:val="005975B9"/>
    <w:rsid w:val="005A1ADC"/>
    <w:rsid w:val="005A1FD4"/>
    <w:rsid w:val="005B20F7"/>
    <w:rsid w:val="005B4395"/>
    <w:rsid w:val="005C5D9F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2888"/>
    <w:rsid w:val="0064710F"/>
    <w:rsid w:val="0064730C"/>
    <w:rsid w:val="006473BD"/>
    <w:rsid w:val="00651996"/>
    <w:rsid w:val="006519ED"/>
    <w:rsid w:val="00651D2B"/>
    <w:rsid w:val="00654356"/>
    <w:rsid w:val="00656F1C"/>
    <w:rsid w:val="006669CC"/>
    <w:rsid w:val="00667FAE"/>
    <w:rsid w:val="006723F0"/>
    <w:rsid w:val="00677504"/>
    <w:rsid w:val="00677838"/>
    <w:rsid w:val="006802DF"/>
    <w:rsid w:val="00682D59"/>
    <w:rsid w:val="0068383D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3554"/>
    <w:rsid w:val="006E48D4"/>
    <w:rsid w:val="006E501F"/>
    <w:rsid w:val="006E5652"/>
    <w:rsid w:val="006F06B2"/>
    <w:rsid w:val="006F293C"/>
    <w:rsid w:val="00701374"/>
    <w:rsid w:val="00705CC2"/>
    <w:rsid w:val="007149B0"/>
    <w:rsid w:val="00720470"/>
    <w:rsid w:val="00724E6F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55DF"/>
    <w:rsid w:val="00756531"/>
    <w:rsid w:val="00756BB5"/>
    <w:rsid w:val="007627E2"/>
    <w:rsid w:val="007660A7"/>
    <w:rsid w:val="00770347"/>
    <w:rsid w:val="007714C6"/>
    <w:rsid w:val="0077160D"/>
    <w:rsid w:val="00773E23"/>
    <w:rsid w:val="007805D0"/>
    <w:rsid w:val="00781F59"/>
    <w:rsid w:val="00785976"/>
    <w:rsid w:val="0079321D"/>
    <w:rsid w:val="007A1146"/>
    <w:rsid w:val="007A2C2F"/>
    <w:rsid w:val="007A7BBE"/>
    <w:rsid w:val="007C0D49"/>
    <w:rsid w:val="007C64B5"/>
    <w:rsid w:val="007D0821"/>
    <w:rsid w:val="007E3206"/>
    <w:rsid w:val="007E4FB5"/>
    <w:rsid w:val="007F3E51"/>
    <w:rsid w:val="007F5741"/>
    <w:rsid w:val="00805A4F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5AE6"/>
    <w:rsid w:val="00857DB6"/>
    <w:rsid w:val="008622EC"/>
    <w:rsid w:val="0086414A"/>
    <w:rsid w:val="00873B57"/>
    <w:rsid w:val="00874603"/>
    <w:rsid w:val="008766C1"/>
    <w:rsid w:val="00876805"/>
    <w:rsid w:val="00881D02"/>
    <w:rsid w:val="008855B0"/>
    <w:rsid w:val="00886020"/>
    <w:rsid w:val="00890F63"/>
    <w:rsid w:val="008970FB"/>
    <w:rsid w:val="008B2F79"/>
    <w:rsid w:val="008C1630"/>
    <w:rsid w:val="008C2C91"/>
    <w:rsid w:val="008C3043"/>
    <w:rsid w:val="008C6FE8"/>
    <w:rsid w:val="008D1FF0"/>
    <w:rsid w:val="008E0878"/>
    <w:rsid w:val="008E1C3D"/>
    <w:rsid w:val="008E3C1D"/>
    <w:rsid w:val="008F3E79"/>
    <w:rsid w:val="008F687A"/>
    <w:rsid w:val="008F6A96"/>
    <w:rsid w:val="00905C2A"/>
    <w:rsid w:val="009065A0"/>
    <w:rsid w:val="00910429"/>
    <w:rsid w:val="00912796"/>
    <w:rsid w:val="00916033"/>
    <w:rsid w:val="00916B21"/>
    <w:rsid w:val="009176B0"/>
    <w:rsid w:val="0092323D"/>
    <w:rsid w:val="00923B5F"/>
    <w:rsid w:val="00936AF6"/>
    <w:rsid w:val="0094300C"/>
    <w:rsid w:val="0095194D"/>
    <w:rsid w:val="00951ACF"/>
    <w:rsid w:val="00956AC5"/>
    <w:rsid w:val="00957AE6"/>
    <w:rsid w:val="009648A2"/>
    <w:rsid w:val="00967CBB"/>
    <w:rsid w:val="0097252D"/>
    <w:rsid w:val="0098391E"/>
    <w:rsid w:val="00992804"/>
    <w:rsid w:val="009A2834"/>
    <w:rsid w:val="009B0B36"/>
    <w:rsid w:val="009B28B9"/>
    <w:rsid w:val="009B529C"/>
    <w:rsid w:val="009B57FB"/>
    <w:rsid w:val="009B5DA4"/>
    <w:rsid w:val="009B6B00"/>
    <w:rsid w:val="009C187A"/>
    <w:rsid w:val="009C4105"/>
    <w:rsid w:val="009C7CA7"/>
    <w:rsid w:val="009D1B6A"/>
    <w:rsid w:val="009D3A91"/>
    <w:rsid w:val="009D431F"/>
    <w:rsid w:val="009D5131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57A22"/>
    <w:rsid w:val="00A64033"/>
    <w:rsid w:val="00A673F3"/>
    <w:rsid w:val="00A7129A"/>
    <w:rsid w:val="00A72675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C4D88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17E73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3F31"/>
    <w:rsid w:val="00B56765"/>
    <w:rsid w:val="00B56EBB"/>
    <w:rsid w:val="00B6220C"/>
    <w:rsid w:val="00B743C3"/>
    <w:rsid w:val="00B76D1C"/>
    <w:rsid w:val="00B77B59"/>
    <w:rsid w:val="00B86740"/>
    <w:rsid w:val="00B872A4"/>
    <w:rsid w:val="00B876E9"/>
    <w:rsid w:val="00B87834"/>
    <w:rsid w:val="00B9493E"/>
    <w:rsid w:val="00B95CE6"/>
    <w:rsid w:val="00B9600B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4A90"/>
    <w:rsid w:val="00BF58EB"/>
    <w:rsid w:val="00BF644E"/>
    <w:rsid w:val="00C0540A"/>
    <w:rsid w:val="00C146F7"/>
    <w:rsid w:val="00C252F7"/>
    <w:rsid w:val="00C27B4D"/>
    <w:rsid w:val="00C3022C"/>
    <w:rsid w:val="00C32390"/>
    <w:rsid w:val="00C406E9"/>
    <w:rsid w:val="00C40ADE"/>
    <w:rsid w:val="00C44C36"/>
    <w:rsid w:val="00C45BAB"/>
    <w:rsid w:val="00C542B7"/>
    <w:rsid w:val="00C575C7"/>
    <w:rsid w:val="00C715D0"/>
    <w:rsid w:val="00C7369B"/>
    <w:rsid w:val="00C80928"/>
    <w:rsid w:val="00C8355E"/>
    <w:rsid w:val="00C901A0"/>
    <w:rsid w:val="00C93998"/>
    <w:rsid w:val="00CA2301"/>
    <w:rsid w:val="00CA3BB1"/>
    <w:rsid w:val="00CA553A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36"/>
    <w:rsid w:val="00D02CE9"/>
    <w:rsid w:val="00D03883"/>
    <w:rsid w:val="00D0562B"/>
    <w:rsid w:val="00D131BF"/>
    <w:rsid w:val="00D15F49"/>
    <w:rsid w:val="00D26730"/>
    <w:rsid w:val="00D3112A"/>
    <w:rsid w:val="00D40ECD"/>
    <w:rsid w:val="00D41E2A"/>
    <w:rsid w:val="00D508FF"/>
    <w:rsid w:val="00D53BB1"/>
    <w:rsid w:val="00D53F5F"/>
    <w:rsid w:val="00D56833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1934"/>
    <w:rsid w:val="00DA2A77"/>
    <w:rsid w:val="00DA47AD"/>
    <w:rsid w:val="00DA7286"/>
    <w:rsid w:val="00DA7678"/>
    <w:rsid w:val="00DB0327"/>
    <w:rsid w:val="00DB4299"/>
    <w:rsid w:val="00DE7E7D"/>
    <w:rsid w:val="00DF05DE"/>
    <w:rsid w:val="00DF0F7D"/>
    <w:rsid w:val="00DF602D"/>
    <w:rsid w:val="00E015E2"/>
    <w:rsid w:val="00E102D1"/>
    <w:rsid w:val="00E1260D"/>
    <w:rsid w:val="00E14143"/>
    <w:rsid w:val="00E20054"/>
    <w:rsid w:val="00E22503"/>
    <w:rsid w:val="00E272B3"/>
    <w:rsid w:val="00E3276F"/>
    <w:rsid w:val="00E32FA7"/>
    <w:rsid w:val="00E3396C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0A79"/>
    <w:rsid w:val="00E94825"/>
    <w:rsid w:val="00E96EB1"/>
    <w:rsid w:val="00E979B4"/>
    <w:rsid w:val="00EA1D35"/>
    <w:rsid w:val="00EA4992"/>
    <w:rsid w:val="00EA6E33"/>
    <w:rsid w:val="00EB170C"/>
    <w:rsid w:val="00EB5060"/>
    <w:rsid w:val="00EB7D4A"/>
    <w:rsid w:val="00EC5230"/>
    <w:rsid w:val="00ED01D8"/>
    <w:rsid w:val="00ED0BA3"/>
    <w:rsid w:val="00ED17F2"/>
    <w:rsid w:val="00ED5CDF"/>
    <w:rsid w:val="00EE5419"/>
    <w:rsid w:val="00EE54B2"/>
    <w:rsid w:val="00EF1F30"/>
    <w:rsid w:val="00EF3C16"/>
    <w:rsid w:val="00F01DD4"/>
    <w:rsid w:val="00F024D2"/>
    <w:rsid w:val="00F06301"/>
    <w:rsid w:val="00F07790"/>
    <w:rsid w:val="00F21F95"/>
    <w:rsid w:val="00F327AB"/>
    <w:rsid w:val="00F35507"/>
    <w:rsid w:val="00F400BD"/>
    <w:rsid w:val="00F4346E"/>
    <w:rsid w:val="00F44470"/>
    <w:rsid w:val="00F466D5"/>
    <w:rsid w:val="00F522EA"/>
    <w:rsid w:val="00F61556"/>
    <w:rsid w:val="00F61979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5DA0"/>
    <w:rsid w:val="00FA68D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49FB2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9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aliases w:val="Nadpis 1T Char,NADPIS Char,Heading 11111 Char,Kapitola Char,H1 Char,V_Head1 Char,Main Section Char,MainHeader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99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724E6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5384-0578-4BCF-8C02-013F28B7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 SR</dc:creator>
  <cp:lastModifiedBy>Eva Kurucová</cp:lastModifiedBy>
  <cp:revision>4</cp:revision>
  <cp:lastPrinted>2019-05-17T07:03:00Z</cp:lastPrinted>
  <dcterms:created xsi:type="dcterms:W3CDTF">2019-05-17T08:28:00Z</dcterms:created>
  <dcterms:modified xsi:type="dcterms:W3CDTF">2019-05-21T08:28:00Z</dcterms:modified>
</cp:coreProperties>
</file>